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50" w:rsidRDefault="006A0850" w:rsidP="006A0850"/>
    <w:p w:rsidR="00192062" w:rsidRDefault="00192062" w:rsidP="006A0850"/>
    <w:p w:rsidR="00607274" w:rsidRDefault="006A0850" w:rsidP="006A0850">
      <w:pPr>
        <w:rPr>
          <w:rFonts w:eastAsia="Times New Roman"/>
        </w:rPr>
      </w:pPr>
      <w:r>
        <w:rPr>
          <w:rFonts w:eastAsia="Times New Roman"/>
        </w:rPr>
        <w:softHyphen/>
      </w:r>
    </w:p>
    <w:p w:rsidR="00607274" w:rsidRDefault="00607274" w:rsidP="006A0850">
      <w:pPr>
        <w:rPr>
          <w:rFonts w:eastAsia="Times New Roman"/>
        </w:rPr>
      </w:pPr>
    </w:p>
    <w:p w:rsidR="00607274" w:rsidRDefault="00607274" w:rsidP="006A0850">
      <w:pPr>
        <w:rPr>
          <w:rFonts w:eastAsia="Times New Roman"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 xml:space="preserve">Il Coordinatore Regionale del Settore Giovanile e Scolastico prof. Antonio Nappo, con riferimento all’attività del </w:t>
      </w:r>
      <w:r w:rsidRPr="0077059F">
        <w:rPr>
          <w:rFonts w:ascii="Calibri" w:eastAsia="Times New Roman" w:hAnsi="Calibri" w:cs="Calibri"/>
          <w:b/>
        </w:rPr>
        <w:t xml:space="preserve">Centro Federale Territoriale di Recco </w:t>
      </w:r>
      <w:r w:rsidRPr="0077059F">
        <w:rPr>
          <w:rFonts w:ascii="Calibri" w:eastAsia="Times New Roman" w:hAnsi="Calibri" w:cs="Calibri"/>
        </w:rPr>
        <w:t xml:space="preserve">(GE),  comunica l’elenco dei convocati per </w:t>
      </w:r>
      <w:r w:rsidR="008A21A9" w:rsidRPr="0077059F">
        <w:rPr>
          <w:rFonts w:ascii="Calibri" w:eastAsia="Times New Roman" w:hAnsi="Calibri" w:cs="Calibri"/>
        </w:rPr>
        <w:t>il</w:t>
      </w:r>
      <w:r w:rsidRPr="0077059F">
        <w:rPr>
          <w:rFonts w:ascii="Calibri" w:eastAsia="Times New Roman" w:hAnsi="Calibri" w:cs="Calibri"/>
        </w:rPr>
        <w:t xml:space="preserve"> giorn</w:t>
      </w:r>
      <w:r w:rsidR="008A21A9" w:rsidRPr="0077059F">
        <w:rPr>
          <w:rFonts w:ascii="Calibri" w:eastAsia="Times New Roman" w:hAnsi="Calibri" w:cs="Calibri"/>
        </w:rPr>
        <w:t xml:space="preserve">o </w:t>
      </w:r>
      <w:r w:rsidR="008A21A9" w:rsidRPr="0077059F">
        <w:rPr>
          <w:rFonts w:ascii="Calibri" w:eastAsia="Times New Roman" w:hAnsi="Calibri" w:cs="Calibri"/>
          <w:b/>
        </w:rPr>
        <w:t>Lun</w:t>
      </w:r>
      <w:r w:rsidR="004E537F" w:rsidRPr="0077059F">
        <w:rPr>
          <w:rFonts w:ascii="Calibri" w:eastAsia="Times New Roman" w:hAnsi="Calibri" w:cs="Calibri"/>
          <w:b/>
        </w:rPr>
        <w:t>edi</w:t>
      </w:r>
      <w:r w:rsidRPr="0077059F">
        <w:rPr>
          <w:rFonts w:ascii="Calibri" w:eastAsia="Times New Roman" w:hAnsi="Calibri" w:cs="Calibri"/>
          <w:b/>
        </w:rPr>
        <w:t xml:space="preserve"> </w:t>
      </w:r>
      <w:r w:rsidR="007723A0" w:rsidRPr="0077059F">
        <w:rPr>
          <w:rFonts w:ascii="Calibri" w:eastAsia="Times New Roman" w:hAnsi="Calibri" w:cs="Calibri"/>
          <w:b/>
        </w:rPr>
        <w:t xml:space="preserve"> </w:t>
      </w:r>
      <w:r w:rsidR="001461FB">
        <w:rPr>
          <w:rFonts w:ascii="Calibri" w:eastAsia="Times New Roman" w:hAnsi="Calibri" w:cs="Calibri"/>
          <w:b/>
        </w:rPr>
        <w:t>09</w:t>
      </w:r>
      <w:r w:rsidR="008A21A9" w:rsidRPr="0077059F">
        <w:rPr>
          <w:rFonts w:ascii="Calibri" w:eastAsia="Times New Roman" w:hAnsi="Calibri" w:cs="Calibri"/>
          <w:b/>
        </w:rPr>
        <w:t>/</w:t>
      </w:r>
      <w:r w:rsidR="0067408B" w:rsidRPr="0077059F">
        <w:rPr>
          <w:rFonts w:ascii="Calibri" w:eastAsia="Times New Roman" w:hAnsi="Calibri" w:cs="Calibri"/>
          <w:b/>
        </w:rPr>
        <w:t>1</w:t>
      </w:r>
      <w:r w:rsidR="00A2638A">
        <w:rPr>
          <w:rFonts w:ascii="Calibri" w:eastAsia="Times New Roman" w:hAnsi="Calibri" w:cs="Calibri"/>
          <w:b/>
        </w:rPr>
        <w:t>2</w:t>
      </w:r>
      <w:r w:rsidRPr="0077059F">
        <w:rPr>
          <w:rFonts w:ascii="Calibri" w:eastAsia="Times New Roman" w:hAnsi="Calibri" w:cs="Calibri"/>
          <w:b/>
        </w:rPr>
        <w:t>/201</w:t>
      </w:r>
      <w:r w:rsidR="008A21A9" w:rsidRPr="0077059F">
        <w:rPr>
          <w:rFonts w:ascii="Calibri" w:eastAsia="Times New Roman" w:hAnsi="Calibri" w:cs="Calibri"/>
          <w:b/>
        </w:rPr>
        <w:t>9</w:t>
      </w:r>
      <w:r w:rsidR="00DF75C8" w:rsidRPr="0077059F">
        <w:rPr>
          <w:rFonts w:ascii="Calibri" w:eastAsia="Times New Roman" w:hAnsi="Calibri" w:cs="Calibri"/>
        </w:rPr>
        <w:t xml:space="preserve"> </w:t>
      </w:r>
      <w:r w:rsidRPr="0077059F">
        <w:rPr>
          <w:rFonts w:ascii="Calibri" w:eastAsia="Times New Roman" w:hAnsi="Calibri" w:cs="Calibri"/>
        </w:rPr>
        <w:t xml:space="preserve">presso il campo sportivo San Rocco – Via dei Ponti Romani n. 9 – Recco (GE). </w:t>
      </w:r>
    </w:p>
    <w:p w:rsidR="00235FBE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 xml:space="preserve">Gli atleti convocati dovranno presentarsi, puntuali, muniti del kit personale di giuoco (oltre a parastinchi, un paio di scarpe ginniche ed un paio di scarpe da calcio) e di </w:t>
      </w:r>
      <w:r w:rsidRPr="0077059F">
        <w:rPr>
          <w:rFonts w:ascii="Calibri" w:eastAsia="Times New Roman" w:hAnsi="Calibri" w:cs="Calibri"/>
          <w:b/>
          <w:u w:val="single"/>
        </w:rPr>
        <w:t>tutta la documentazione richiesta alle singole Società compilata e firmata da entrambi i genitori</w:t>
      </w:r>
      <w:r w:rsidRPr="0077059F">
        <w:rPr>
          <w:rFonts w:ascii="Calibri" w:eastAsia="Times New Roman" w:hAnsi="Calibri" w:cs="Calibri"/>
        </w:rPr>
        <w:t xml:space="preserve">; chi non l’avesse ancora prodotta è pregato di farlo in </w:t>
      </w: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>tempo utile.</w:t>
      </w:r>
    </w:p>
    <w:p w:rsidR="00235FBE" w:rsidRPr="0077059F" w:rsidRDefault="00235FBE" w:rsidP="006A0850">
      <w:pPr>
        <w:rPr>
          <w:rFonts w:ascii="Calibri" w:eastAsia="Times New Roman" w:hAnsi="Calibri" w:cs="Calibri"/>
        </w:rPr>
      </w:pPr>
    </w:p>
    <w:p w:rsidR="006A0850" w:rsidRPr="0077059F" w:rsidRDefault="006A0850" w:rsidP="006A0850">
      <w:pPr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77059F">
        <w:rPr>
          <w:rFonts w:ascii="Calibri" w:eastAsia="Times New Roman" w:hAnsi="Calibri" w:cs="Calibri"/>
          <w:b/>
          <w:sz w:val="24"/>
          <w:szCs w:val="24"/>
          <w:u w:val="single"/>
        </w:rPr>
        <w:t>Senza tale documentazione all’atleta non sarà permesso di partecipare all’allenamento</w:t>
      </w:r>
    </w:p>
    <w:p w:rsidR="00235FBE" w:rsidRPr="0077059F" w:rsidRDefault="00235FBE" w:rsidP="006A0850">
      <w:pPr>
        <w:jc w:val="center"/>
        <w:rPr>
          <w:rFonts w:ascii="Calibri" w:eastAsia="Times New Roman" w:hAnsi="Calibri" w:cs="Calibri"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>Per qualsiasi comunicazione contattare :</w:t>
      </w: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>Responsabile Organizzativo C.F.T. Recco:</w:t>
      </w:r>
    </w:p>
    <w:p w:rsidR="00965CC3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Sig. Roberto Balzan - Tel. 3332693347 </w:t>
      </w:r>
    </w:p>
    <w:p w:rsidR="00965CC3" w:rsidRPr="0077059F" w:rsidRDefault="00965CC3" w:rsidP="00965CC3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Responsabile Organizzativo Regionale  C.F.T.:  </w:t>
      </w:r>
    </w:p>
    <w:p w:rsidR="00965CC3" w:rsidRPr="0077059F" w:rsidRDefault="00965CC3" w:rsidP="00965CC3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Sig. Enrico Tringale - Tel. 3332617480  </w:t>
      </w: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  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i/>
          <w:iCs/>
        </w:rPr>
      </w:pPr>
      <w:r w:rsidRPr="0077059F">
        <w:rPr>
          <w:rFonts w:ascii="Calibri" w:eastAsia="Times New Roman" w:hAnsi="Calibri" w:cs="Calibri"/>
          <w:bCs/>
        </w:rPr>
        <w:t xml:space="preserve">In caso di indisponibilità motivata dei calciatori convocati, le Società sono pregate di darne immediata comunicazione, inviando eventualmente certificazione medica per l’assenza a </w:t>
      </w:r>
      <w:hyperlink r:id="rId8" w:history="1">
        <w:r w:rsidR="00965CC3" w:rsidRPr="0077059F">
          <w:rPr>
            <w:rStyle w:val="Collegamentoipertestuale"/>
            <w:rFonts w:ascii="Calibri" w:eastAsia="Times New Roman" w:hAnsi="Calibri" w:cs="Calibri"/>
            <w:b/>
            <w:i/>
            <w:iCs/>
          </w:rPr>
          <w:t>cft.recco@gmail.com</w:t>
        </w:r>
      </w:hyperlink>
      <w:r w:rsidRPr="0077059F">
        <w:rPr>
          <w:rFonts w:ascii="Calibri" w:eastAsia="Times New Roman" w:hAnsi="Calibri" w:cs="Calibri"/>
          <w:b/>
          <w:i/>
          <w:iCs/>
        </w:rPr>
        <w:t xml:space="preserve"> </w:t>
      </w:r>
    </w:p>
    <w:p w:rsidR="00235FBE" w:rsidRPr="0077059F" w:rsidRDefault="00235FBE" w:rsidP="006A0850">
      <w:pPr>
        <w:rPr>
          <w:rFonts w:ascii="Calibri" w:eastAsia="Times New Roman" w:hAnsi="Calibri" w:cs="Calibri"/>
          <w:bCs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77059F">
        <w:rPr>
          <w:rFonts w:ascii="Calibri" w:eastAsia="Times New Roman" w:hAnsi="Calibri" w:cs="Calibri"/>
          <w:b/>
          <w:sz w:val="24"/>
          <w:szCs w:val="24"/>
          <w:u w:val="single"/>
        </w:rPr>
        <w:t>STAFF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Responsabile Organizzativo C.F.T.:</w:t>
      </w:r>
      <w:r w:rsidRPr="0077059F">
        <w:rPr>
          <w:rFonts w:ascii="Calibri" w:eastAsia="Times New Roman" w:hAnsi="Calibri" w:cs="Calibri"/>
          <w:b/>
          <w:bCs/>
        </w:rPr>
        <w:tab/>
        <w:t>BALZAN Robert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Responsabile Tecnico C.F.T.:</w:t>
      </w:r>
      <w:r w:rsidRPr="0077059F">
        <w:rPr>
          <w:rFonts w:ascii="Calibri" w:eastAsia="Times New Roman" w:hAnsi="Calibri" w:cs="Calibri"/>
          <w:b/>
          <w:bCs/>
        </w:rPr>
        <w:tab/>
        <w:t xml:space="preserve">               BOLESAN Mirk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Istruttore Under 15 F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DE BLASIO</w:t>
      </w:r>
      <w:r w:rsidR="00965CC3" w:rsidRPr="0077059F">
        <w:rPr>
          <w:rFonts w:ascii="Calibri" w:eastAsia="Times New Roman" w:hAnsi="Calibri" w:cs="Calibri"/>
          <w:b/>
          <w:bCs/>
        </w:rPr>
        <w:t xml:space="preserve"> Silvia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>Istruttore Under 14 M: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  <w:t>GIACOBBE Alessandr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Istruttore Under 13 M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67408B" w:rsidRPr="0077059F">
        <w:rPr>
          <w:rFonts w:ascii="Calibri" w:eastAsia="Times New Roman" w:hAnsi="Calibri" w:cs="Calibri"/>
          <w:b/>
          <w:bCs/>
          <w:iCs/>
        </w:rPr>
        <w:t>DI SPIRITO Davide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Allenatore dei portieri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235FBE" w:rsidRPr="0077059F">
        <w:rPr>
          <w:rFonts w:ascii="Calibri" w:eastAsia="Times New Roman" w:hAnsi="Calibri" w:cs="Calibri"/>
          <w:b/>
          <w:bCs/>
          <w:iCs/>
        </w:rPr>
        <w:t xml:space="preserve">               </w:t>
      </w:r>
      <w:r w:rsidRPr="0077059F">
        <w:rPr>
          <w:rFonts w:ascii="Calibri" w:eastAsia="Times New Roman" w:hAnsi="Calibri" w:cs="Calibri"/>
          <w:b/>
          <w:bCs/>
          <w:iCs/>
        </w:rPr>
        <w:t>SPERANZA Rugger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Preparatore Atletico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67408B" w:rsidRPr="0077059F">
        <w:rPr>
          <w:rFonts w:ascii="Calibri" w:eastAsia="Times New Roman" w:hAnsi="Calibri" w:cs="Calibri"/>
          <w:b/>
          <w:bCs/>
          <w:iCs/>
        </w:rPr>
        <w:t>COSTA Sebastiano</w:t>
      </w:r>
      <w:r w:rsidRPr="0077059F">
        <w:rPr>
          <w:rFonts w:ascii="Calibri" w:eastAsia="Times New Roman" w:hAnsi="Calibri" w:cs="Calibri"/>
          <w:b/>
          <w:bCs/>
          <w:iCs/>
        </w:rPr>
        <w:t xml:space="preserve"> 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Medico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MICERA</w:t>
      </w:r>
      <w:r w:rsidR="0077059F">
        <w:rPr>
          <w:rFonts w:ascii="Calibri" w:eastAsia="Times New Roman" w:hAnsi="Calibri" w:cs="Calibri"/>
          <w:b/>
          <w:bCs/>
        </w:rPr>
        <w:t xml:space="preserve"> </w:t>
      </w:r>
      <w:r w:rsidR="0067408B" w:rsidRPr="0077059F">
        <w:rPr>
          <w:rFonts w:ascii="Calibri" w:eastAsia="Times New Roman" w:hAnsi="Calibri" w:cs="Calibri"/>
          <w:b/>
          <w:bCs/>
        </w:rPr>
        <w:t>Cristiano</w:t>
      </w:r>
    </w:p>
    <w:p w:rsidR="006A0850" w:rsidRPr="0077059F" w:rsidRDefault="006A0850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Fisioterapista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MORELLO Andrea</w:t>
      </w:r>
      <w:r w:rsidR="00855E53" w:rsidRPr="0077059F">
        <w:rPr>
          <w:rFonts w:ascii="Calibri" w:eastAsia="Times New Roman" w:hAnsi="Calibri" w:cs="Calibri"/>
          <w:b/>
          <w:bCs/>
        </w:rPr>
        <w:t xml:space="preserve"> </w:t>
      </w:r>
      <w:r w:rsidR="002337D7" w:rsidRPr="0077059F">
        <w:rPr>
          <w:rFonts w:ascii="Calibri" w:eastAsia="Times New Roman" w:hAnsi="Calibri" w:cs="Calibri"/>
          <w:b/>
          <w:bCs/>
        </w:rPr>
        <w:t xml:space="preserve"> </w:t>
      </w:r>
      <w:r w:rsidR="003C3FB5" w:rsidRPr="0077059F">
        <w:rPr>
          <w:rFonts w:ascii="Calibri" w:eastAsia="Times New Roman" w:hAnsi="Calibri" w:cs="Calibri"/>
          <w:b/>
          <w:bCs/>
        </w:rPr>
        <w:t xml:space="preserve"> </w:t>
      </w:r>
      <w:r w:rsidR="00855E53" w:rsidRPr="0077059F">
        <w:rPr>
          <w:rFonts w:ascii="Calibri" w:eastAsia="Times New Roman" w:hAnsi="Calibri" w:cs="Calibri"/>
          <w:b/>
          <w:bCs/>
        </w:rPr>
        <w:t xml:space="preserve"> </w:t>
      </w:r>
    </w:p>
    <w:p w:rsidR="00235FBE" w:rsidRPr="0077059F" w:rsidRDefault="006A0850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Psicologa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5D0452">
        <w:rPr>
          <w:rFonts w:ascii="Calibri" w:eastAsia="Times New Roman" w:hAnsi="Calibri" w:cs="Calibri"/>
          <w:b/>
          <w:bCs/>
        </w:rPr>
        <w:t xml:space="preserve">               </w:t>
      </w:r>
      <w:r w:rsidR="00CE3D50">
        <w:rPr>
          <w:rFonts w:ascii="Calibri" w:eastAsia="Times New Roman" w:hAnsi="Calibri" w:cs="Calibri"/>
          <w:b/>
          <w:bCs/>
        </w:rPr>
        <w:t>SCIMONE</w:t>
      </w:r>
      <w:r w:rsidR="00CD2CDB" w:rsidRPr="0077059F">
        <w:rPr>
          <w:rFonts w:ascii="Calibri" w:eastAsia="Times New Roman" w:hAnsi="Calibri" w:cs="Calibri"/>
          <w:b/>
          <w:bCs/>
        </w:rPr>
        <w:t xml:space="preserve"> </w:t>
      </w:r>
      <w:r w:rsidR="00E87D8F" w:rsidRPr="0077059F">
        <w:rPr>
          <w:rFonts w:ascii="Calibri" w:eastAsia="Times New Roman" w:hAnsi="Calibri" w:cs="Calibri"/>
          <w:b/>
          <w:bCs/>
        </w:rPr>
        <w:t xml:space="preserve"> </w:t>
      </w:r>
      <w:r w:rsidR="00CE3D50">
        <w:rPr>
          <w:rFonts w:ascii="Calibri" w:eastAsia="Times New Roman" w:hAnsi="Calibri" w:cs="Calibri"/>
          <w:b/>
          <w:bCs/>
        </w:rPr>
        <w:t>Valentina</w:t>
      </w:r>
    </w:p>
    <w:p w:rsidR="00965CC3" w:rsidRPr="0077059F" w:rsidRDefault="00965CC3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>Si ringraziano le Società per la collaborazione offerta e si porgono cordiali saluti.</w:t>
      </w:r>
    </w:p>
    <w:p w:rsidR="00235FBE" w:rsidRPr="0077059F" w:rsidRDefault="00235FBE" w:rsidP="006A0850">
      <w:pPr>
        <w:rPr>
          <w:rFonts w:ascii="Calibri" w:eastAsia="Times New Roman" w:hAnsi="Calibri" w:cs="Calibri"/>
        </w:rPr>
      </w:pPr>
    </w:p>
    <w:p w:rsidR="00235FBE" w:rsidRDefault="00235FBE" w:rsidP="006A0850">
      <w:pPr>
        <w:rPr>
          <w:rFonts w:eastAsia="Times New Roman"/>
        </w:rPr>
      </w:pPr>
    </w:p>
    <w:p w:rsidR="00235FBE" w:rsidRDefault="00235FBE" w:rsidP="00235FBE">
      <w:pPr>
        <w:rPr>
          <w:rFonts w:eastAsia="Times New Roman"/>
        </w:rPr>
      </w:pPr>
    </w:p>
    <w:p w:rsidR="00DF75C8" w:rsidRDefault="00DF75C8" w:rsidP="00235FBE">
      <w:pPr>
        <w:rPr>
          <w:rFonts w:eastAsia="Times New Roman"/>
        </w:rPr>
      </w:pPr>
    </w:p>
    <w:p w:rsidR="00DF75C8" w:rsidRDefault="00DF75C8" w:rsidP="00235FBE">
      <w:pPr>
        <w:rPr>
          <w:rFonts w:eastAsia="Times New Roman"/>
        </w:rPr>
      </w:pPr>
    </w:p>
    <w:p w:rsidR="0005405D" w:rsidRDefault="0005405D" w:rsidP="00235FBE">
      <w:pPr>
        <w:rPr>
          <w:rFonts w:eastAsia="Times New Roman"/>
        </w:rPr>
      </w:pPr>
    </w:p>
    <w:p w:rsidR="006A0850" w:rsidRPr="0077059F" w:rsidRDefault="006A0850" w:rsidP="0077059F">
      <w:pPr>
        <w:jc w:val="center"/>
        <w:rPr>
          <w:rFonts w:ascii="Calibri" w:eastAsia="Times New Roman" w:hAnsi="Calibri" w:cs="Calibri"/>
          <w:b/>
        </w:rPr>
      </w:pPr>
      <w:r w:rsidRPr="0077059F">
        <w:rPr>
          <w:rFonts w:ascii="Calibri" w:eastAsia="Times New Roman" w:hAnsi="Calibri" w:cs="Calibri"/>
          <w:b/>
        </w:rPr>
        <w:t>CATEGORIA</w:t>
      </w:r>
      <w:r w:rsidR="00235FBE" w:rsidRPr="0077059F">
        <w:rPr>
          <w:rFonts w:ascii="Calibri" w:eastAsia="Times New Roman" w:hAnsi="Calibri" w:cs="Calibri"/>
          <w:b/>
        </w:rPr>
        <w:t xml:space="preserve"> </w:t>
      </w:r>
      <w:r w:rsidRPr="0077059F">
        <w:rPr>
          <w:rFonts w:ascii="Calibri" w:eastAsia="Times New Roman" w:hAnsi="Calibri" w:cs="Calibri"/>
          <w:b/>
        </w:rPr>
        <w:t xml:space="preserve"> UNDER 14 MASCHILE</w:t>
      </w:r>
      <w:r w:rsidR="00235FBE" w:rsidRPr="0077059F">
        <w:rPr>
          <w:rFonts w:ascii="Calibri" w:eastAsia="Times New Roman" w:hAnsi="Calibri" w:cs="Calibri"/>
          <w:b/>
        </w:rPr>
        <w:t xml:space="preserve">  : ORE 15.00</w:t>
      </w:r>
    </w:p>
    <w:p w:rsidR="006A0850" w:rsidRDefault="006A0850" w:rsidP="006A0850">
      <w:pPr>
        <w:rPr>
          <w:rFonts w:eastAsia="Times New Roman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127"/>
        <w:gridCol w:w="1842"/>
        <w:gridCol w:w="3119"/>
      </w:tblGrid>
      <w:tr w:rsidR="008E7C92" w:rsidRPr="00292D6C" w:rsidTr="002D02A0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E7C92" w:rsidRPr="00292D6C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TTANA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ATTE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8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AVESTR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NIC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BOER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05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right" w:pos="2227"/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UG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D CAMPOMORONE S.O.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LLA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03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C MOLASSANA BOERO ASD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LLIEROT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9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ICI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EDOAR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ERV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LESS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1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GORNA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COLL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ANU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DE PAO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AMU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AVAGN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DI MARTI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TON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8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D CAMPOMORONE S.O.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I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ENR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UNDO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OLIMPIC </w:t>
            </w:r>
            <w:r w:rsidR="005D0452">
              <w:rPr>
                <w:rFonts w:ascii="Calibri" w:eastAsia="Times New Roman" w:hAnsi="Calibri" w:cs="Calibri"/>
              </w:rPr>
              <w:t>1971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MARON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ABRI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IG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1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OR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IET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6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ODESCALCH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NICCOLO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OTTON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 DON BOSCO G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ANARI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4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ANT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ILIC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HA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4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ROLESE RAPALL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TU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6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AVONA CALCI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2D02A0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235FBE" w:rsidRDefault="00235FBE" w:rsidP="00DF75C8">
      <w:pPr>
        <w:rPr>
          <w:rFonts w:eastAsia="Times New Roman"/>
          <w:b/>
          <w:u w:val="single"/>
        </w:rPr>
      </w:pPr>
    </w:p>
    <w:p w:rsidR="009F2984" w:rsidRDefault="009F2984" w:rsidP="006A0850">
      <w:pPr>
        <w:jc w:val="center"/>
        <w:rPr>
          <w:rFonts w:eastAsia="Times New Roman"/>
          <w:b/>
        </w:rPr>
      </w:pPr>
    </w:p>
    <w:p w:rsidR="009F2984" w:rsidRDefault="009F2984" w:rsidP="006A0850">
      <w:pPr>
        <w:jc w:val="center"/>
        <w:rPr>
          <w:rFonts w:eastAsia="Times New Roman"/>
          <w:b/>
        </w:rPr>
      </w:pPr>
    </w:p>
    <w:p w:rsidR="008E7C92" w:rsidRDefault="008E7C92" w:rsidP="006A0850">
      <w:pPr>
        <w:jc w:val="center"/>
        <w:rPr>
          <w:rFonts w:eastAsia="Times New Roman"/>
          <w:b/>
        </w:rPr>
      </w:pPr>
    </w:p>
    <w:p w:rsidR="002D02A0" w:rsidRDefault="002D02A0" w:rsidP="00965CC3">
      <w:pPr>
        <w:rPr>
          <w:rFonts w:eastAsia="Times New Roman"/>
          <w:b/>
        </w:rPr>
      </w:pPr>
    </w:p>
    <w:p w:rsidR="002D02A0" w:rsidRDefault="002D02A0" w:rsidP="00965CC3">
      <w:pPr>
        <w:rPr>
          <w:rFonts w:eastAsia="Times New Roman"/>
          <w:b/>
        </w:rPr>
      </w:pPr>
    </w:p>
    <w:p w:rsidR="006A0850" w:rsidRPr="0077059F" w:rsidRDefault="006A0850" w:rsidP="0077059F">
      <w:pPr>
        <w:jc w:val="center"/>
        <w:rPr>
          <w:rFonts w:ascii="Calibri" w:eastAsia="Times New Roman" w:hAnsi="Calibri" w:cs="Calibri"/>
          <w:b/>
        </w:rPr>
      </w:pPr>
      <w:r w:rsidRPr="0077059F">
        <w:rPr>
          <w:rFonts w:ascii="Calibri" w:eastAsia="Times New Roman" w:hAnsi="Calibri" w:cs="Calibri"/>
          <w:b/>
        </w:rPr>
        <w:t>CATEGORIA</w:t>
      </w:r>
      <w:r w:rsidR="00235FBE" w:rsidRPr="0077059F">
        <w:rPr>
          <w:rFonts w:ascii="Calibri" w:eastAsia="Times New Roman" w:hAnsi="Calibri" w:cs="Calibri"/>
          <w:b/>
        </w:rPr>
        <w:t xml:space="preserve"> </w:t>
      </w:r>
      <w:r w:rsidRPr="0077059F">
        <w:rPr>
          <w:rFonts w:ascii="Calibri" w:eastAsia="Times New Roman" w:hAnsi="Calibri" w:cs="Calibri"/>
          <w:b/>
        </w:rPr>
        <w:t xml:space="preserve"> UNDER 15 FEMMINILE</w:t>
      </w:r>
      <w:r w:rsidR="00235FBE" w:rsidRPr="0077059F">
        <w:rPr>
          <w:rFonts w:ascii="Calibri" w:eastAsia="Times New Roman" w:hAnsi="Calibri" w:cs="Calibri"/>
          <w:b/>
        </w:rPr>
        <w:t xml:space="preserve"> : ORE 15.00</w:t>
      </w:r>
    </w:p>
    <w:p w:rsidR="006A0850" w:rsidRDefault="006A0850" w:rsidP="006A0850">
      <w:pPr>
        <w:jc w:val="center"/>
        <w:rPr>
          <w:rFonts w:eastAsia="Times New Roman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985"/>
        <w:gridCol w:w="1843"/>
        <w:gridCol w:w="3118"/>
      </w:tblGrid>
      <w:tr w:rsidR="00AE598D" w:rsidRPr="00292D6C" w:rsidTr="008E7C92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E598D" w:rsidRDefault="00AE598D" w:rsidP="008E7C9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DC2373" w:rsidP="008E7C92">
            <w:pPr>
              <w:jc w:val="center"/>
              <w:rPr>
                <w:rFonts w:ascii="Calibri" w:hAnsi="Calibri" w:cs="Calibri"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  <w:p w:rsidR="00AE598D" w:rsidRPr="00DC2373" w:rsidRDefault="00AE598D" w:rsidP="00DC2373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IANC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CARO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DI SOM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</w:rPr>
              <w:t>AUR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6.0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IRG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ALESSAND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1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RUNEL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EM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5.0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AZZE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NIC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305D11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</w:t>
            </w:r>
            <w:r w:rsidR="008E7C92" w:rsidRPr="003418AA">
              <w:rPr>
                <w:rFonts w:ascii="Calibri" w:eastAsia="Times New Roman" w:hAnsi="Calibri" w:cs="Calibri"/>
              </w:rPr>
              <w:t>.0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P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4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MILAN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U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8.08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ORET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>
              <w:rPr>
                <w:rFonts w:ascii="Calibri" w:eastAsia="Times New Roman" w:hAnsi="Calibri" w:cs="Calibri"/>
                <w:caps/>
              </w:rPr>
              <w:t>GINEV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6.10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PEZIA CALCIO S.R.L.</w:t>
            </w:r>
          </w:p>
        </w:tc>
      </w:tr>
      <w:tr w:rsidR="00CD500E" w:rsidRPr="00292D6C" w:rsidTr="008E7C92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3418AA" w:rsidRDefault="00CD500E" w:rsidP="0096181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PAGANIN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3418AA" w:rsidRDefault="00CD500E" w:rsidP="0096181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SO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3418AA" w:rsidRDefault="00CD500E" w:rsidP="0096181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3418AA" w:rsidRDefault="00CD500E" w:rsidP="0096181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CD500E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3418AA" w:rsidRDefault="00CD500E" w:rsidP="0096181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OCCALBER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3418AA" w:rsidRDefault="00CD500E" w:rsidP="0096181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U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3418AA" w:rsidRDefault="00CD500E" w:rsidP="0096181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3418AA" w:rsidRDefault="00CD500E" w:rsidP="0096181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CD500E" w:rsidRPr="00292D6C" w:rsidTr="008E7C9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CD500E" w:rsidRPr="00292D6C" w:rsidTr="008E7C9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CD500E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CD500E" w:rsidRPr="00292D6C" w:rsidTr="008E7C9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CD500E" w:rsidRPr="00292D6C" w:rsidTr="008E7C92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CD500E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CD500E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CD500E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CD500E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CD500E" w:rsidRPr="00292D6C" w:rsidTr="008E7C92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CD500E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CD500E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CD500E" w:rsidRPr="00292D6C" w:rsidTr="008E7C9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E27E59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CD500E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CD500E" w:rsidRPr="00292D6C" w:rsidTr="008E7C9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500E" w:rsidRDefault="00CD500E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E27E59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500E" w:rsidRPr="00292D6C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E" w:rsidRDefault="00CD500E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8E7C92" w:rsidRDefault="008E7C92" w:rsidP="008E7C92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9F2984" w:rsidRPr="0077059F" w:rsidRDefault="009F2984" w:rsidP="009F2984">
      <w:pPr>
        <w:rPr>
          <w:rFonts w:ascii="Calibri" w:eastAsia="Times New Roman" w:hAnsi="Calibri" w:cs="Calibri"/>
          <w:b/>
        </w:rPr>
      </w:pPr>
      <w:r>
        <w:rPr>
          <w:rFonts w:eastAsia="Times New Roman"/>
        </w:rPr>
        <w:t xml:space="preserve">                                            </w:t>
      </w:r>
      <w:r w:rsidRPr="0077059F">
        <w:rPr>
          <w:rFonts w:ascii="Calibri" w:eastAsia="Times New Roman" w:hAnsi="Calibri" w:cs="Calibri"/>
          <w:b/>
        </w:rPr>
        <w:t>CATEGORIA UNDER 13 MASCHILE  :  ORE 16.30</w:t>
      </w:r>
    </w:p>
    <w:tbl>
      <w:tblPr>
        <w:tblpPr w:leftFromText="141" w:rightFromText="141" w:vertAnchor="text" w:horzAnchor="margin" w:tblpXSpec="center" w:tblpY="333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321"/>
        <w:gridCol w:w="2114"/>
        <w:gridCol w:w="1809"/>
        <w:gridCol w:w="3276"/>
      </w:tblGrid>
      <w:tr w:rsidR="00AE598D" w:rsidRPr="00292D6C" w:rsidTr="00D839B8">
        <w:trPr>
          <w:trHeight w:val="2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E598D" w:rsidRPr="00292D6C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RDIT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EMANUEL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FOPARADISO P.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BARBAT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IETRO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3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BORGORATTI</w:t>
            </w:r>
          </w:p>
        </w:tc>
      </w:tr>
      <w:tr w:rsidR="00AE598D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BORRO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I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2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FAGG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0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AE598D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NEP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I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1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OMORONE S.O.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R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DOMINIQU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SSESE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ILIPP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1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VALLE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LUC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  <w:r w:rsidR="003B4D93">
              <w:rPr>
                <w:rFonts w:ascii="Calibri" w:eastAsia="Times New Roman" w:hAnsi="Calibri" w:cs="Calibri"/>
              </w:rPr>
              <w:t xml:space="preserve"> (infortunato)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PRO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FABI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RAESE 1945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ERRARI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NDRE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4.09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5D0452" w:rsidP="00AE59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MBIN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5D0452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5D0452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.03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5D0452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LIMPIC 1971</w:t>
            </w:r>
          </w:p>
        </w:tc>
      </w:tr>
      <w:tr w:rsidR="005D0452" w:rsidRPr="00292D6C" w:rsidTr="00D755AD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IANNI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1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ROPP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EBASTIAN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EST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MUEL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9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OMORONE S.O.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RUBBI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9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EGN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LESSANDRO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OL. SANTA MARIA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ENI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ILF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IRC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ORENO NUNEZ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 DAVIDE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5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CAMPOMORONE S.O.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OTTONELL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CAMPOMORONE S.O.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PASS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EMANUEL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PILO'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LFRED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INCAY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HARRY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6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OCATERR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DAVID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6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ODESTA'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FRANCESC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9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RESTIV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IORGI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5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RIZZO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ALBERT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I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CHRI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8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FOPARADISO P.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NTIN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IMON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NDRE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CHENONE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HRISTIAN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9.03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9000CB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SIRACUS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ABRIELE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RAESE 1945</w:t>
            </w:r>
          </w:p>
        </w:tc>
      </w:tr>
      <w:tr w:rsidR="005D0452" w:rsidRPr="00292D6C" w:rsidTr="009000CB">
        <w:trPr>
          <w:trHeight w:val="1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TRANG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GABRIEL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EAL FIESCHI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UCC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LAVAGNESE  </w:t>
            </w:r>
          </w:p>
        </w:tc>
      </w:tr>
      <w:tr w:rsidR="005D0452" w:rsidRPr="00292D6C" w:rsidTr="009000CB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VILLA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2.1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ZAPPULL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LFOPARADISO</w:t>
            </w:r>
            <w:r w:rsidRPr="003418AA">
              <w:rPr>
                <w:rFonts w:ascii="Calibri" w:eastAsia="Times New Roman" w:hAnsi="Calibri" w:cs="Calibri"/>
              </w:rPr>
              <w:t>P</w:t>
            </w:r>
            <w:r>
              <w:rPr>
                <w:rFonts w:ascii="Calibri" w:eastAsia="Times New Roman" w:hAnsi="Calibri" w:cs="Calibri"/>
              </w:rPr>
              <w:t>R</w:t>
            </w:r>
            <w:r w:rsidRPr="003418AA">
              <w:rPr>
                <w:rFonts w:ascii="Calibri" w:eastAsia="Times New Roman" w:hAnsi="Calibri" w:cs="Calibri"/>
              </w:rPr>
              <w:t>.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27987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27987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Pr="00660EB0" w:rsidRDefault="00DF75C8" w:rsidP="006A0850">
      <w:pPr>
        <w:rPr>
          <w:rFonts w:eastAsia="Times New Roman"/>
          <w:b/>
          <w:sz w:val="36"/>
          <w:szCs w:val="36"/>
        </w:rPr>
      </w:pPr>
    </w:p>
    <w:p w:rsidR="00660EB0" w:rsidRPr="00660EB0" w:rsidRDefault="00660EB0" w:rsidP="006A0850">
      <w:pPr>
        <w:rPr>
          <w:rFonts w:ascii="Bodoni MT" w:eastAsia="Times New Roman" w:hAnsi="Bodoni MT" w:cs="Arial"/>
          <w:b/>
          <w:sz w:val="36"/>
          <w:szCs w:val="36"/>
        </w:rPr>
      </w:pPr>
    </w:p>
    <w:p w:rsidR="00DF75C8" w:rsidRPr="00660EB0" w:rsidRDefault="00DF75C8" w:rsidP="006A0850">
      <w:pPr>
        <w:rPr>
          <w:rFonts w:eastAsia="Times New Roman"/>
          <w:b/>
          <w:sz w:val="28"/>
          <w:szCs w:val="28"/>
        </w:rPr>
      </w:pPr>
    </w:p>
    <w:p w:rsidR="00DF75C8" w:rsidRDefault="00DF75C8" w:rsidP="006A0850">
      <w:pPr>
        <w:rPr>
          <w:rFonts w:eastAsia="Times New Roman"/>
        </w:rPr>
      </w:pPr>
    </w:p>
    <w:p w:rsidR="00A95B92" w:rsidRDefault="00DF75C8" w:rsidP="00DF75C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</w:t>
      </w:r>
    </w:p>
    <w:p w:rsidR="00DF75C8" w:rsidRDefault="00DF75C8" w:rsidP="00DF75C8">
      <w:pPr>
        <w:rPr>
          <w:rFonts w:eastAsia="Times New Roman"/>
        </w:rPr>
      </w:pPr>
    </w:p>
    <w:p w:rsidR="00162E1F" w:rsidRPr="000751B2" w:rsidRDefault="00162E1F" w:rsidP="00DF75C8"/>
    <w:sectPr w:rsidR="00162E1F" w:rsidRPr="000751B2" w:rsidSect="00DF75C8">
      <w:headerReference w:type="default" r:id="rId9"/>
      <w:headerReference w:type="first" r:id="rId10"/>
      <w:footerReference w:type="first" r:id="rId11"/>
      <w:pgSz w:w="11900" w:h="16840"/>
      <w:pgMar w:top="3544" w:right="1701" w:bottom="1701" w:left="1701" w:header="709" w:footer="8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C0" w:rsidRDefault="008E7FC0">
      <w:r>
        <w:separator/>
      </w:r>
    </w:p>
  </w:endnote>
  <w:endnote w:type="continuationSeparator" w:id="0">
    <w:p w:rsidR="008E7FC0" w:rsidRDefault="008E7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3418AA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081405</wp:posOffset>
          </wp:positionH>
          <wp:positionV relativeFrom="page">
            <wp:posOffset>9872345</wp:posOffset>
          </wp:positionV>
          <wp:extent cx="7559675" cy="81978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TOM_Carta Intestata CFT_Personalizz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C0" w:rsidRDefault="008E7FC0">
      <w:r>
        <w:separator/>
      </w:r>
    </w:p>
  </w:footnote>
  <w:footnote w:type="continuationSeparator" w:id="0">
    <w:p w:rsidR="008E7FC0" w:rsidRDefault="008E7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5137EB">
    <w:r>
      <w:rPr>
        <w:noProof/>
      </w:rPr>
      <w:pict>
        <v:rect id="officeArt object" o:spid="_x0000_s4098" style="position:absolute;left:0;text-align:left;margin-left:13.05pt;margin-top:147.1pt;width:180pt;height:63pt;z-index:-25165824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<v:stroke miterlimit="4"/>
          <v:path arrowok="t"/>
          <w10:wrap anchorx="page" anchory="page"/>
        </v:rect>
      </w:pict>
    </w:r>
    <w:r w:rsidR="003418AA">
      <w:tab/>
    </w:r>
    <w:r w:rsidR="003418AA">
      <w:tab/>
    </w:r>
    <w:r w:rsidR="003418AA"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5137EB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85.05pt;margin-top:194.2pt;width:425.2pt;height:28.3pt;z-index:251665408;visibility:visible;mso-wrap-distance-left:12pt;mso-wrap-distance-top:12pt;mso-wrap-distance-right:12pt;mso-wrap-distance-bottom:12p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" filled="f" stroked="f" strokeweight="1pt">
          <v:stroke miterlimit="4"/>
          <v:path arrowok="t"/>
          <v:textbox style="mso-next-textbox:#_x0000_s4097" inset="0,0,0,0">
            <w:txbxContent>
              <w:p w:rsidR="003418AA" w:rsidRPr="00C5461A" w:rsidRDefault="003418AA" w:rsidP="00621579">
                <w:pPr>
                  <w:pStyle w:val="INDIRIZZOFIGC"/>
                  <w:jc w:val="left"/>
                </w:pPr>
                <w:r w:rsidRPr="00C5461A">
                  <w:t>CENTRO FEDERALE TERRITORIALE</w:t>
                </w:r>
              </w:p>
              <w:p w:rsidR="003418AA" w:rsidRPr="00C5461A" w:rsidRDefault="003418AA" w:rsidP="00621579">
                <w:pPr>
                  <w:pStyle w:val="INDIRIZZOFIGC"/>
                  <w:jc w:val="left"/>
                </w:pPr>
                <w:r>
                  <w:t>RECCO - GENOVA</w:t>
                </w:r>
              </w:p>
            </w:txbxContent>
          </v:textbox>
          <w10:wrap anchorx="page" anchory="page"/>
          <w10:anchorlock/>
        </v:shape>
      </w:pict>
    </w:r>
    <w:r w:rsidR="003418AA">
      <w:rPr>
        <w:noProof/>
        <w:lang w:val="it-IT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A4723"/>
    <w:multiLevelType w:val="hybridMultilevel"/>
    <w:tmpl w:val="768C3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283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6F5"/>
    <w:rsid w:val="000037AB"/>
    <w:rsid w:val="00027191"/>
    <w:rsid w:val="000317EC"/>
    <w:rsid w:val="000341AE"/>
    <w:rsid w:val="0003666F"/>
    <w:rsid w:val="00040094"/>
    <w:rsid w:val="00052B41"/>
    <w:rsid w:val="0005405D"/>
    <w:rsid w:val="00063AA8"/>
    <w:rsid w:val="0007131A"/>
    <w:rsid w:val="00072D05"/>
    <w:rsid w:val="000751B2"/>
    <w:rsid w:val="00082126"/>
    <w:rsid w:val="00087431"/>
    <w:rsid w:val="000A09B2"/>
    <w:rsid w:val="000A6641"/>
    <w:rsid w:val="000B3746"/>
    <w:rsid w:val="000C4DF4"/>
    <w:rsid w:val="000E2D4C"/>
    <w:rsid w:val="000F1CBF"/>
    <w:rsid w:val="00110DF0"/>
    <w:rsid w:val="001126E7"/>
    <w:rsid w:val="00122742"/>
    <w:rsid w:val="0012431A"/>
    <w:rsid w:val="00125D0C"/>
    <w:rsid w:val="001267A0"/>
    <w:rsid w:val="00130F56"/>
    <w:rsid w:val="00134593"/>
    <w:rsid w:val="001461FB"/>
    <w:rsid w:val="00162E1F"/>
    <w:rsid w:val="0016488D"/>
    <w:rsid w:val="00170C6A"/>
    <w:rsid w:val="001726E3"/>
    <w:rsid w:val="0018024E"/>
    <w:rsid w:val="00192062"/>
    <w:rsid w:val="00193947"/>
    <w:rsid w:val="001B5BA2"/>
    <w:rsid w:val="001B632D"/>
    <w:rsid w:val="001B65A8"/>
    <w:rsid w:val="001B6AE7"/>
    <w:rsid w:val="001D7204"/>
    <w:rsid w:val="001F179C"/>
    <w:rsid w:val="00214111"/>
    <w:rsid w:val="00216B88"/>
    <w:rsid w:val="002337D7"/>
    <w:rsid w:val="002357AD"/>
    <w:rsid w:val="00235BDF"/>
    <w:rsid w:val="00235FBE"/>
    <w:rsid w:val="002479AE"/>
    <w:rsid w:val="00256443"/>
    <w:rsid w:val="00271F37"/>
    <w:rsid w:val="0028205A"/>
    <w:rsid w:val="002863E2"/>
    <w:rsid w:val="002B377D"/>
    <w:rsid w:val="002C4736"/>
    <w:rsid w:val="002C5BB5"/>
    <w:rsid w:val="002D02A0"/>
    <w:rsid w:val="002E4B7D"/>
    <w:rsid w:val="002E5C30"/>
    <w:rsid w:val="002F492B"/>
    <w:rsid w:val="00305D11"/>
    <w:rsid w:val="00315237"/>
    <w:rsid w:val="00315D92"/>
    <w:rsid w:val="00317423"/>
    <w:rsid w:val="00325AD8"/>
    <w:rsid w:val="00327987"/>
    <w:rsid w:val="003310DE"/>
    <w:rsid w:val="003366C4"/>
    <w:rsid w:val="003418AA"/>
    <w:rsid w:val="00346C0D"/>
    <w:rsid w:val="00351620"/>
    <w:rsid w:val="00365579"/>
    <w:rsid w:val="003726EF"/>
    <w:rsid w:val="00376A6E"/>
    <w:rsid w:val="003B4D93"/>
    <w:rsid w:val="003C3FB5"/>
    <w:rsid w:val="003D0AE6"/>
    <w:rsid w:val="003D19CA"/>
    <w:rsid w:val="003D46E8"/>
    <w:rsid w:val="003E16DD"/>
    <w:rsid w:val="003F3FF3"/>
    <w:rsid w:val="00400374"/>
    <w:rsid w:val="00412CCE"/>
    <w:rsid w:val="00426A79"/>
    <w:rsid w:val="00426F32"/>
    <w:rsid w:val="00430C73"/>
    <w:rsid w:val="004341EE"/>
    <w:rsid w:val="00434E8D"/>
    <w:rsid w:val="00436945"/>
    <w:rsid w:val="00440CAE"/>
    <w:rsid w:val="004705B0"/>
    <w:rsid w:val="0049378A"/>
    <w:rsid w:val="004A5D03"/>
    <w:rsid w:val="004B21D5"/>
    <w:rsid w:val="004B3A00"/>
    <w:rsid w:val="004C54BE"/>
    <w:rsid w:val="004D342F"/>
    <w:rsid w:val="004E0092"/>
    <w:rsid w:val="004E537F"/>
    <w:rsid w:val="004F06A1"/>
    <w:rsid w:val="004F4675"/>
    <w:rsid w:val="0050199B"/>
    <w:rsid w:val="00510B44"/>
    <w:rsid w:val="005137EB"/>
    <w:rsid w:val="00524931"/>
    <w:rsid w:val="00527A1A"/>
    <w:rsid w:val="005307CB"/>
    <w:rsid w:val="00532062"/>
    <w:rsid w:val="00534B42"/>
    <w:rsid w:val="0055768C"/>
    <w:rsid w:val="0056183C"/>
    <w:rsid w:val="005837C1"/>
    <w:rsid w:val="005C49CE"/>
    <w:rsid w:val="005C79D4"/>
    <w:rsid w:val="005D0452"/>
    <w:rsid w:val="005D38A2"/>
    <w:rsid w:val="005D587E"/>
    <w:rsid w:val="005E420E"/>
    <w:rsid w:val="005E6A0A"/>
    <w:rsid w:val="005F3BD7"/>
    <w:rsid w:val="005F4823"/>
    <w:rsid w:val="005F5356"/>
    <w:rsid w:val="00600177"/>
    <w:rsid w:val="0060291E"/>
    <w:rsid w:val="006050D6"/>
    <w:rsid w:val="00607274"/>
    <w:rsid w:val="00621579"/>
    <w:rsid w:val="0062228B"/>
    <w:rsid w:val="0062438F"/>
    <w:rsid w:val="006267EB"/>
    <w:rsid w:val="00626BAF"/>
    <w:rsid w:val="00633A9B"/>
    <w:rsid w:val="0063738A"/>
    <w:rsid w:val="00646E88"/>
    <w:rsid w:val="0065518E"/>
    <w:rsid w:val="00660EB0"/>
    <w:rsid w:val="006658FD"/>
    <w:rsid w:val="00671369"/>
    <w:rsid w:val="00672254"/>
    <w:rsid w:val="0067408B"/>
    <w:rsid w:val="00694096"/>
    <w:rsid w:val="006A0850"/>
    <w:rsid w:val="00706CCB"/>
    <w:rsid w:val="00713C90"/>
    <w:rsid w:val="00716D67"/>
    <w:rsid w:val="00717693"/>
    <w:rsid w:val="00730BA1"/>
    <w:rsid w:val="00744DD4"/>
    <w:rsid w:val="00753F43"/>
    <w:rsid w:val="0075438F"/>
    <w:rsid w:val="007606CD"/>
    <w:rsid w:val="007675BA"/>
    <w:rsid w:val="0077059F"/>
    <w:rsid w:val="007723A0"/>
    <w:rsid w:val="0078198D"/>
    <w:rsid w:val="007873AE"/>
    <w:rsid w:val="007B0FD0"/>
    <w:rsid w:val="007B7C30"/>
    <w:rsid w:val="007C6EEB"/>
    <w:rsid w:val="007E3F5D"/>
    <w:rsid w:val="007F0882"/>
    <w:rsid w:val="00803281"/>
    <w:rsid w:val="00806334"/>
    <w:rsid w:val="00832B78"/>
    <w:rsid w:val="0084505F"/>
    <w:rsid w:val="008455BF"/>
    <w:rsid w:val="00846036"/>
    <w:rsid w:val="0085120C"/>
    <w:rsid w:val="00855E53"/>
    <w:rsid w:val="00876F08"/>
    <w:rsid w:val="008800E5"/>
    <w:rsid w:val="00897C62"/>
    <w:rsid w:val="008A21A9"/>
    <w:rsid w:val="008C6693"/>
    <w:rsid w:val="008E7C92"/>
    <w:rsid w:val="008E7FC0"/>
    <w:rsid w:val="008F5BE6"/>
    <w:rsid w:val="00925986"/>
    <w:rsid w:val="009312D3"/>
    <w:rsid w:val="009417E1"/>
    <w:rsid w:val="009441C6"/>
    <w:rsid w:val="00947EF0"/>
    <w:rsid w:val="00953910"/>
    <w:rsid w:val="009567D7"/>
    <w:rsid w:val="00963D2F"/>
    <w:rsid w:val="009641D1"/>
    <w:rsid w:val="00965CC3"/>
    <w:rsid w:val="0097379B"/>
    <w:rsid w:val="00982A71"/>
    <w:rsid w:val="009C5D1A"/>
    <w:rsid w:val="009F2984"/>
    <w:rsid w:val="009F7BDF"/>
    <w:rsid w:val="00A2638A"/>
    <w:rsid w:val="00A427BB"/>
    <w:rsid w:val="00A54F77"/>
    <w:rsid w:val="00A80316"/>
    <w:rsid w:val="00A84625"/>
    <w:rsid w:val="00A9007C"/>
    <w:rsid w:val="00A94590"/>
    <w:rsid w:val="00A94651"/>
    <w:rsid w:val="00A95B92"/>
    <w:rsid w:val="00AA34E7"/>
    <w:rsid w:val="00AA4BAE"/>
    <w:rsid w:val="00AA550A"/>
    <w:rsid w:val="00AA62FA"/>
    <w:rsid w:val="00AB2553"/>
    <w:rsid w:val="00AC3E60"/>
    <w:rsid w:val="00AD08EC"/>
    <w:rsid w:val="00AD5725"/>
    <w:rsid w:val="00AE598D"/>
    <w:rsid w:val="00AF229D"/>
    <w:rsid w:val="00AF2EB9"/>
    <w:rsid w:val="00AF3882"/>
    <w:rsid w:val="00B130A2"/>
    <w:rsid w:val="00B32E8C"/>
    <w:rsid w:val="00B33115"/>
    <w:rsid w:val="00B34B2F"/>
    <w:rsid w:val="00B3592D"/>
    <w:rsid w:val="00B42D0B"/>
    <w:rsid w:val="00B43860"/>
    <w:rsid w:val="00B82F18"/>
    <w:rsid w:val="00B86FF7"/>
    <w:rsid w:val="00B94E36"/>
    <w:rsid w:val="00B97D25"/>
    <w:rsid w:val="00BA5493"/>
    <w:rsid w:val="00BB0552"/>
    <w:rsid w:val="00BB48B9"/>
    <w:rsid w:val="00BD2B2A"/>
    <w:rsid w:val="00BE4FEC"/>
    <w:rsid w:val="00BF358B"/>
    <w:rsid w:val="00C018C1"/>
    <w:rsid w:val="00C048B2"/>
    <w:rsid w:val="00C17253"/>
    <w:rsid w:val="00C222AE"/>
    <w:rsid w:val="00C27905"/>
    <w:rsid w:val="00C323FB"/>
    <w:rsid w:val="00C432CB"/>
    <w:rsid w:val="00C4367B"/>
    <w:rsid w:val="00C46CBB"/>
    <w:rsid w:val="00C4769B"/>
    <w:rsid w:val="00C5461A"/>
    <w:rsid w:val="00C7264C"/>
    <w:rsid w:val="00C73278"/>
    <w:rsid w:val="00C73C90"/>
    <w:rsid w:val="00C7580B"/>
    <w:rsid w:val="00C82609"/>
    <w:rsid w:val="00C91E5F"/>
    <w:rsid w:val="00C920FB"/>
    <w:rsid w:val="00CA2625"/>
    <w:rsid w:val="00CA5DB6"/>
    <w:rsid w:val="00CD0240"/>
    <w:rsid w:val="00CD208F"/>
    <w:rsid w:val="00CD2CDB"/>
    <w:rsid w:val="00CD500E"/>
    <w:rsid w:val="00CD783E"/>
    <w:rsid w:val="00CE3D50"/>
    <w:rsid w:val="00CE5239"/>
    <w:rsid w:val="00CE72B2"/>
    <w:rsid w:val="00CF4DDC"/>
    <w:rsid w:val="00CF6516"/>
    <w:rsid w:val="00CF6642"/>
    <w:rsid w:val="00D07B54"/>
    <w:rsid w:val="00D108C9"/>
    <w:rsid w:val="00D4230E"/>
    <w:rsid w:val="00D5078D"/>
    <w:rsid w:val="00D53647"/>
    <w:rsid w:val="00D54AB1"/>
    <w:rsid w:val="00D65D20"/>
    <w:rsid w:val="00D72579"/>
    <w:rsid w:val="00D7624C"/>
    <w:rsid w:val="00D839B8"/>
    <w:rsid w:val="00D844EB"/>
    <w:rsid w:val="00D84AB6"/>
    <w:rsid w:val="00D8737F"/>
    <w:rsid w:val="00D87D91"/>
    <w:rsid w:val="00D94A22"/>
    <w:rsid w:val="00DA0ECC"/>
    <w:rsid w:val="00DA61B2"/>
    <w:rsid w:val="00DA6D7B"/>
    <w:rsid w:val="00DB26E0"/>
    <w:rsid w:val="00DB6C83"/>
    <w:rsid w:val="00DC2373"/>
    <w:rsid w:val="00DE18AA"/>
    <w:rsid w:val="00DE29C1"/>
    <w:rsid w:val="00DF75C8"/>
    <w:rsid w:val="00E07BB5"/>
    <w:rsid w:val="00E31E05"/>
    <w:rsid w:val="00E328D6"/>
    <w:rsid w:val="00E46145"/>
    <w:rsid w:val="00E546F5"/>
    <w:rsid w:val="00E62D16"/>
    <w:rsid w:val="00E63A86"/>
    <w:rsid w:val="00E77D5F"/>
    <w:rsid w:val="00E87D8F"/>
    <w:rsid w:val="00E92F21"/>
    <w:rsid w:val="00E933EE"/>
    <w:rsid w:val="00EA0914"/>
    <w:rsid w:val="00EA6641"/>
    <w:rsid w:val="00EB69E5"/>
    <w:rsid w:val="00EC5387"/>
    <w:rsid w:val="00ED0109"/>
    <w:rsid w:val="00ED0C3E"/>
    <w:rsid w:val="00F058D0"/>
    <w:rsid w:val="00F07C35"/>
    <w:rsid w:val="00F13588"/>
    <w:rsid w:val="00F174B3"/>
    <w:rsid w:val="00F24E5A"/>
    <w:rsid w:val="00F50462"/>
    <w:rsid w:val="00F537A9"/>
    <w:rsid w:val="00F73D97"/>
    <w:rsid w:val="00F8785F"/>
    <w:rsid w:val="00F951B9"/>
    <w:rsid w:val="00FA5631"/>
    <w:rsid w:val="00FB20FF"/>
    <w:rsid w:val="00FB3A36"/>
    <w:rsid w:val="00FD4E95"/>
    <w:rsid w:val="00FE32E0"/>
    <w:rsid w:val="00FE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141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4111"/>
    <w:rPr>
      <w:u w:val="single"/>
    </w:rPr>
  </w:style>
  <w:style w:type="table" w:customStyle="1" w:styleId="TableNormal">
    <w:name w:val="Table Normal"/>
    <w:rsid w:val="002141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1411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214111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rsid w:val="00214111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E5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t.recc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C7E27-0385-46F9-80D9-EF0855D0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D'Achille</dc:creator>
  <cp:lastModifiedBy>Figc</cp:lastModifiedBy>
  <cp:revision>6</cp:revision>
  <cp:lastPrinted>2019-10-22T13:42:00Z</cp:lastPrinted>
  <dcterms:created xsi:type="dcterms:W3CDTF">2019-11-26T15:29:00Z</dcterms:created>
  <dcterms:modified xsi:type="dcterms:W3CDTF">2019-12-04T16:03:00Z</dcterms:modified>
</cp:coreProperties>
</file>